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30-2024-QEO-Q_197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保定北尚电力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保定市朝阳北大街1178号朝阳龙座3单元304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保定市漕河镇梁家营前进路12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配电开关控制设备、电力电子元器件的制造（需资质许可除外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配电开关控制设备、电力电子元器件的制造所涉及场所的相关环境管理活动（需资质许可除外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配电开关控制设备、电力电子元器件的制造所涉及场所的相关职业健康安全管理活动（需资质许可除外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8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7178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00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